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A0D93" w14:textId="455D9991" w:rsidR="00131BE7" w:rsidRPr="00094ACE" w:rsidRDefault="00094ACE" w:rsidP="006C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C77A6" w:rsidRPr="00094ACE">
        <w:rPr>
          <w:rFonts w:ascii="Times New Roman" w:hAnsi="Times New Roman" w:cs="Times New Roman"/>
          <w:b/>
          <w:sz w:val="24"/>
          <w:szCs w:val="24"/>
        </w:rPr>
        <w:t>Gerb</w:t>
      </w:r>
      <w:proofErr w:type="spellEnd"/>
      <w:r w:rsidR="006C77A6" w:rsidRPr="00094ACE">
        <w:rPr>
          <w:rFonts w:ascii="Times New Roman" w:hAnsi="Times New Roman" w:cs="Times New Roman"/>
          <w:b/>
          <w:sz w:val="24"/>
          <w:szCs w:val="24"/>
        </w:rPr>
        <w:t>. mokytojau,</w:t>
      </w:r>
    </w:p>
    <w:p w14:paraId="6005F06C" w14:textId="401D76A6" w:rsidR="006C77A6" w:rsidRPr="00094ACE" w:rsidRDefault="00094ACE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3320" w:rsidRPr="00094ACE">
        <w:rPr>
          <w:rFonts w:ascii="Times New Roman" w:eastAsia="Times New Roman" w:hAnsi="Times New Roman" w:cs="Times New Roman"/>
          <w:sz w:val="24"/>
          <w:szCs w:val="24"/>
        </w:rPr>
        <w:t>Esate korepetitorius, laisvai samdomas mokytojas ar ketinate tokiu tapti</w:t>
      </w:r>
      <w:r w:rsidR="0017608C" w:rsidRPr="00094ACE">
        <w:rPr>
          <w:rFonts w:ascii="Times New Roman" w:eastAsia="Times New Roman" w:hAnsi="Times New Roman" w:cs="Times New Roman"/>
          <w:sz w:val="24"/>
          <w:szCs w:val="24"/>
        </w:rPr>
        <w:t>?</w:t>
      </w:r>
      <w:r w:rsidR="00101B3B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EB813" w14:textId="77777777" w:rsidR="00101B3B" w:rsidRPr="00094ACE" w:rsidRDefault="00101B3B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0B2AA" w14:textId="32D932A8" w:rsidR="00C225E0" w:rsidRPr="00094ACE" w:rsidRDefault="00094ACE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A44ED" w:rsidRPr="00094ACE">
        <w:rPr>
          <w:rFonts w:ascii="Times New Roman" w:eastAsia="Times New Roman" w:hAnsi="Times New Roman" w:cs="Times New Roman"/>
          <w:sz w:val="24"/>
          <w:szCs w:val="24"/>
        </w:rPr>
        <w:t>P</w:t>
      </w:r>
      <w:r w:rsidR="00F17178" w:rsidRPr="00094ACE">
        <w:rPr>
          <w:rFonts w:ascii="Times New Roman" w:eastAsia="Times New Roman" w:hAnsi="Times New Roman" w:cs="Times New Roman"/>
          <w:sz w:val="24"/>
          <w:szCs w:val="24"/>
        </w:rPr>
        <w:t>rimen</w:t>
      </w:r>
      <w:r w:rsidR="00C32F67" w:rsidRPr="00094ACE">
        <w:rPr>
          <w:rFonts w:ascii="Times New Roman" w:eastAsia="Times New Roman" w:hAnsi="Times New Roman" w:cs="Times New Roman"/>
          <w:sz w:val="24"/>
          <w:szCs w:val="24"/>
        </w:rPr>
        <w:t xml:space="preserve">ame, </w:t>
      </w:r>
      <w:r w:rsidR="00033320" w:rsidRPr="00094ACE">
        <w:rPr>
          <w:rFonts w:ascii="Times New Roman" w:eastAsia="Times New Roman" w:hAnsi="Times New Roman" w:cs="Times New Roman"/>
          <w:sz w:val="24"/>
          <w:szCs w:val="24"/>
        </w:rPr>
        <w:t>kad korepetitoriai ir laisvai samdomi</w:t>
      </w:r>
      <w:r w:rsidR="0017608C" w:rsidRPr="00094ACE">
        <w:rPr>
          <w:rFonts w:ascii="Times New Roman" w:eastAsia="Times New Roman" w:hAnsi="Times New Roman" w:cs="Times New Roman"/>
          <w:sz w:val="24"/>
          <w:szCs w:val="24"/>
        </w:rPr>
        <w:t xml:space="preserve"> mokytojai </w:t>
      </w:r>
      <w:r w:rsidR="00033320" w:rsidRPr="00094ACE">
        <w:rPr>
          <w:rFonts w:ascii="Times New Roman" w:eastAsia="Times New Roman" w:hAnsi="Times New Roman" w:cs="Times New Roman"/>
          <w:sz w:val="24"/>
          <w:szCs w:val="24"/>
        </w:rPr>
        <w:t>tur</w:t>
      </w:r>
      <w:r w:rsidR="0006566C" w:rsidRPr="00094ACE">
        <w:rPr>
          <w:rFonts w:ascii="Times New Roman" w:eastAsia="Times New Roman" w:hAnsi="Times New Roman" w:cs="Times New Roman"/>
          <w:sz w:val="24"/>
          <w:szCs w:val="24"/>
        </w:rPr>
        <w:t xml:space="preserve">ėtų </w:t>
      </w:r>
      <w:r w:rsidR="00770DBB" w:rsidRPr="00094ACE">
        <w:rPr>
          <w:rFonts w:ascii="Times New Roman" w:eastAsia="Times New Roman" w:hAnsi="Times New Roman" w:cs="Times New Roman"/>
          <w:sz w:val="24"/>
          <w:szCs w:val="24"/>
        </w:rPr>
        <w:t xml:space="preserve">įregistruoti </w:t>
      </w:r>
      <w:r w:rsidR="00F17178" w:rsidRPr="00094ACE">
        <w:rPr>
          <w:rFonts w:ascii="Times New Roman" w:eastAsia="Times New Roman" w:hAnsi="Times New Roman" w:cs="Times New Roman"/>
          <w:sz w:val="24"/>
          <w:szCs w:val="24"/>
        </w:rPr>
        <w:t>individuali</w:t>
      </w:r>
      <w:r w:rsidR="00033320" w:rsidRPr="00094AC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17178" w:rsidRPr="00094ACE">
        <w:rPr>
          <w:rFonts w:ascii="Times New Roman" w:eastAsia="Times New Roman" w:hAnsi="Times New Roman" w:cs="Times New Roman"/>
          <w:sz w:val="24"/>
          <w:szCs w:val="24"/>
        </w:rPr>
        <w:t xml:space="preserve"> veiklą</w:t>
      </w:r>
      <w:r w:rsidR="006C77A6" w:rsidRPr="00094ACE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F17178" w:rsidRPr="00094ACE">
        <w:rPr>
          <w:rFonts w:ascii="Times New Roman" w:eastAsia="Times New Roman" w:hAnsi="Times New Roman" w:cs="Times New Roman"/>
          <w:sz w:val="24"/>
          <w:szCs w:val="24"/>
        </w:rPr>
        <w:t xml:space="preserve"> arba</w:t>
      </w:r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 xml:space="preserve"> įsigyti</w:t>
      </w:r>
      <w:r w:rsidR="00F17178" w:rsidRPr="00094ACE">
        <w:rPr>
          <w:rFonts w:ascii="Times New Roman" w:eastAsia="Times New Roman" w:hAnsi="Times New Roman" w:cs="Times New Roman"/>
          <w:sz w:val="24"/>
          <w:szCs w:val="24"/>
        </w:rPr>
        <w:t xml:space="preserve"> verslo liudijimą</w:t>
      </w:r>
      <w:r w:rsidR="006C77A6" w:rsidRPr="00094ACE">
        <w:rPr>
          <w:rStyle w:val="Puslapioinaosnuoroda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55B7B" w:rsidRPr="00094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796D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DBB" w:rsidRPr="00094ACE">
        <w:rPr>
          <w:rFonts w:ascii="Times New Roman" w:eastAsia="Times New Roman" w:hAnsi="Times New Roman" w:cs="Times New Roman"/>
          <w:sz w:val="24"/>
          <w:szCs w:val="24"/>
        </w:rPr>
        <w:t>Tai padaryti</w:t>
      </w:r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 xml:space="preserve"> galima paprastai, </w:t>
      </w:r>
      <w:r w:rsidR="008E1377" w:rsidRPr="00094ACE">
        <w:rPr>
          <w:rFonts w:ascii="Times New Roman" w:eastAsia="Times New Roman" w:hAnsi="Times New Roman" w:cs="Times New Roman"/>
          <w:sz w:val="24"/>
          <w:szCs w:val="24"/>
        </w:rPr>
        <w:t xml:space="preserve">prisijungus prie </w:t>
      </w:r>
      <w:hyperlink r:id="rId8" w:history="1">
        <w:r w:rsidR="008E1377" w:rsidRPr="00094AC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Mano VMI</w:t>
        </w:r>
      </w:hyperlink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>, o jei reikia specialist</w:t>
      </w:r>
      <w:r w:rsidR="0006566C" w:rsidRPr="00094ACE">
        <w:rPr>
          <w:rFonts w:ascii="Times New Roman" w:eastAsia="Times New Roman" w:hAnsi="Times New Roman" w:cs="Times New Roman"/>
          <w:sz w:val="24"/>
          <w:szCs w:val="24"/>
        </w:rPr>
        <w:t>o</w:t>
      </w:r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 xml:space="preserve"> pagalbos - </w:t>
      </w:r>
      <w:r w:rsidR="008E1377" w:rsidRPr="00094ACE">
        <w:rPr>
          <w:rFonts w:ascii="Times New Roman" w:eastAsia="Times New Roman" w:hAnsi="Times New Roman" w:cs="Times New Roman"/>
          <w:sz w:val="24"/>
          <w:szCs w:val="24"/>
        </w:rPr>
        <w:t xml:space="preserve">atvykus į bet kurį </w:t>
      </w:r>
      <w:r w:rsidR="00670E31" w:rsidRPr="00094ACE">
        <w:rPr>
          <w:rFonts w:ascii="Times New Roman" w:eastAsia="Times New Roman" w:hAnsi="Times New Roman" w:cs="Times New Roman"/>
          <w:sz w:val="24"/>
          <w:szCs w:val="24"/>
        </w:rPr>
        <w:t xml:space="preserve">valstybinės mokesčių inspekcijos (toliau – </w:t>
      </w:r>
      <w:r w:rsidR="008E1377" w:rsidRPr="00094ACE">
        <w:rPr>
          <w:rFonts w:ascii="Times New Roman" w:eastAsia="Times New Roman" w:hAnsi="Times New Roman" w:cs="Times New Roman"/>
          <w:sz w:val="24"/>
          <w:szCs w:val="24"/>
        </w:rPr>
        <w:t>VMI</w:t>
      </w:r>
      <w:r w:rsidR="00670E31" w:rsidRPr="00094A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1377" w:rsidRPr="00094ACE">
        <w:rPr>
          <w:rFonts w:ascii="Times New Roman" w:eastAsia="Times New Roman" w:hAnsi="Times New Roman" w:cs="Times New Roman"/>
          <w:sz w:val="24"/>
          <w:szCs w:val="24"/>
        </w:rPr>
        <w:t xml:space="preserve"> aptarnavimo </w:t>
      </w:r>
      <w:hyperlink r:id="rId9" w:history="1">
        <w:r w:rsidR="008E1377" w:rsidRPr="00094AC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padalinį</w:t>
        </w:r>
      </w:hyperlink>
      <w:r w:rsidR="00E269DD" w:rsidRPr="00094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D55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EFE3E" w14:textId="77777777" w:rsidR="00C225E0" w:rsidRPr="00094ACE" w:rsidRDefault="00C225E0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5" w14:textId="51792ED9" w:rsidR="00C32F67" w:rsidRPr="00094ACE" w:rsidRDefault="00094ACE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25E0" w:rsidRPr="00094ACE">
        <w:rPr>
          <w:rFonts w:ascii="Times New Roman" w:eastAsia="Times New Roman" w:hAnsi="Times New Roman" w:cs="Times New Roman"/>
          <w:sz w:val="24"/>
          <w:szCs w:val="24"/>
        </w:rPr>
        <w:t xml:space="preserve">Jei </w:t>
      </w:r>
      <w:r w:rsidR="009F0D55" w:rsidRPr="00094ACE">
        <w:rPr>
          <w:rFonts w:ascii="Times New Roman" w:eastAsia="Times New Roman" w:hAnsi="Times New Roman" w:cs="Times New Roman"/>
          <w:sz w:val="24"/>
          <w:szCs w:val="24"/>
        </w:rPr>
        <w:t xml:space="preserve"> veiklą </w:t>
      </w:r>
      <w:r w:rsidR="00C225E0" w:rsidRPr="00094ACE">
        <w:rPr>
          <w:rFonts w:ascii="Times New Roman" w:eastAsia="Times New Roman" w:hAnsi="Times New Roman" w:cs="Times New Roman"/>
          <w:sz w:val="24"/>
          <w:szCs w:val="24"/>
        </w:rPr>
        <w:t xml:space="preserve">registruosite </w:t>
      </w:r>
      <w:r w:rsidR="009F0D55" w:rsidRPr="00094ACE">
        <w:rPr>
          <w:rFonts w:ascii="Times New Roman" w:eastAsia="Times New Roman" w:hAnsi="Times New Roman" w:cs="Times New Roman"/>
          <w:sz w:val="24"/>
          <w:szCs w:val="24"/>
        </w:rPr>
        <w:t>savarankiškai</w:t>
      </w:r>
      <w:r w:rsidR="00E427B7" w:rsidRPr="00094A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71B2" w:rsidRPr="00094ACE">
        <w:rPr>
          <w:rFonts w:ascii="Times New Roman" w:eastAsia="Times New Roman" w:hAnsi="Times New Roman" w:cs="Times New Roman"/>
          <w:sz w:val="24"/>
          <w:szCs w:val="24"/>
        </w:rPr>
        <w:t xml:space="preserve"> Jums</w:t>
      </w:r>
      <w:r w:rsidR="009F0D55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5E0" w:rsidRPr="00094ACE">
        <w:rPr>
          <w:rFonts w:ascii="Times New Roman" w:eastAsia="Times New Roman" w:hAnsi="Times New Roman" w:cs="Times New Roman"/>
          <w:sz w:val="24"/>
          <w:szCs w:val="24"/>
        </w:rPr>
        <w:t xml:space="preserve">padės </w:t>
      </w:r>
      <w:r w:rsidR="00E427B7" w:rsidRPr="00094ACE">
        <w:rPr>
          <w:rFonts w:ascii="Times New Roman" w:eastAsia="Times New Roman" w:hAnsi="Times New Roman" w:cs="Times New Roman"/>
          <w:sz w:val="24"/>
          <w:szCs w:val="24"/>
        </w:rPr>
        <w:t>VMI parengti vedliai</w:t>
      </w:r>
      <w:r w:rsidR="00C225E0" w:rsidRPr="00094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27B7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5E0" w:rsidRPr="00094ACE">
        <w:rPr>
          <w:rFonts w:ascii="Times New Roman" w:eastAsia="Times New Roman" w:hAnsi="Times New Roman" w:cs="Times New Roman"/>
          <w:sz w:val="24"/>
          <w:szCs w:val="24"/>
        </w:rPr>
        <w:t>J</w:t>
      </w:r>
      <w:r w:rsidR="00E427B7" w:rsidRPr="00094ACE">
        <w:rPr>
          <w:rFonts w:ascii="Times New Roman" w:eastAsia="Times New Roman" w:hAnsi="Times New Roman" w:cs="Times New Roman"/>
          <w:sz w:val="24"/>
          <w:szCs w:val="24"/>
        </w:rPr>
        <w:t>uose</w:t>
      </w:r>
      <w:r w:rsidR="009F71B2" w:rsidRPr="00094ACE">
        <w:rPr>
          <w:rFonts w:ascii="Times New Roman" w:eastAsia="Times New Roman" w:hAnsi="Times New Roman" w:cs="Times New Roman"/>
          <w:sz w:val="24"/>
          <w:szCs w:val="24"/>
        </w:rPr>
        <w:t xml:space="preserve"> žingsnis po žingsnio paaiškinama</w:t>
      </w:r>
      <w:r w:rsidR="009F0D55" w:rsidRPr="00094ACE">
        <w:rPr>
          <w:rFonts w:ascii="Times New Roman" w:eastAsia="Times New Roman" w:hAnsi="Times New Roman" w:cs="Times New Roman"/>
          <w:sz w:val="24"/>
          <w:szCs w:val="24"/>
        </w:rPr>
        <w:t xml:space="preserve"> kaip</w:t>
      </w:r>
      <w:r w:rsidR="0069082B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B1D" w:rsidRPr="00094ACE">
        <w:rPr>
          <w:rFonts w:ascii="Times New Roman" w:eastAsia="Times New Roman" w:hAnsi="Times New Roman" w:cs="Times New Roman"/>
          <w:sz w:val="24"/>
          <w:szCs w:val="24"/>
        </w:rPr>
        <w:t xml:space="preserve">įsigyti </w:t>
      </w:r>
      <w:hyperlink r:id="rId10" w:history="1">
        <w:r w:rsidR="005B4B1D" w:rsidRPr="00094AC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verslo liudijimą</w:t>
        </w:r>
      </w:hyperlink>
      <w:r w:rsidR="005B4B1D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7B7" w:rsidRPr="00094ACE">
        <w:rPr>
          <w:rFonts w:ascii="Times New Roman" w:eastAsia="Times New Roman" w:hAnsi="Times New Roman" w:cs="Times New Roman"/>
          <w:sz w:val="24"/>
          <w:szCs w:val="24"/>
        </w:rPr>
        <w:t>ir kaip</w:t>
      </w:r>
      <w:r w:rsidR="00E6284C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B1D" w:rsidRPr="00094ACE">
        <w:rPr>
          <w:rFonts w:ascii="Times New Roman" w:eastAsia="Times New Roman" w:hAnsi="Times New Roman" w:cs="Times New Roman"/>
          <w:sz w:val="24"/>
          <w:szCs w:val="24"/>
        </w:rPr>
        <w:t xml:space="preserve">įregistruoti </w:t>
      </w:r>
      <w:hyperlink r:id="rId11" w:history="1">
        <w:r w:rsidR="00E6284C" w:rsidRPr="00094AC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individuali</w:t>
        </w:r>
        <w:r w:rsidR="005B4B1D" w:rsidRPr="00094AC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ą veiklą</w:t>
        </w:r>
      </w:hyperlink>
      <w:r w:rsidR="0069082B" w:rsidRPr="00094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62323" w14:textId="77777777" w:rsidR="006C77A6" w:rsidRPr="00094ACE" w:rsidRDefault="006C77A6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6" w14:textId="3107102D" w:rsidR="00855B7B" w:rsidRPr="00094ACE" w:rsidRDefault="00094ACE" w:rsidP="006C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>Mokytojams aktualią i</w:t>
      </w:r>
      <w:r w:rsidR="00855B7B" w:rsidRPr="00094ACE">
        <w:rPr>
          <w:rFonts w:ascii="Times New Roman" w:eastAsia="Times New Roman" w:hAnsi="Times New Roman" w:cs="Times New Roman"/>
          <w:sz w:val="24"/>
          <w:szCs w:val="24"/>
        </w:rPr>
        <w:t>nformacij</w:t>
      </w:r>
      <w:r w:rsidR="00C6207D" w:rsidRPr="00094AC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855B7B" w:rsidRPr="00094ACE">
        <w:rPr>
          <w:rFonts w:ascii="Times New Roman" w:eastAsia="Times New Roman" w:hAnsi="Times New Roman" w:cs="Times New Roman"/>
          <w:sz w:val="24"/>
          <w:szCs w:val="24"/>
        </w:rPr>
        <w:t xml:space="preserve"> apie individualios veiklos vykdymą </w:t>
      </w:r>
      <w:r w:rsidR="00C6207D" w:rsidRPr="00094ACE">
        <w:rPr>
          <w:rFonts w:ascii="Times New Roman" w:eastAsia="Times New Roman" w:hAnsi="Times New Roman" w:cs="Times New Roman"/>
          <w:sz w:val="24"/>
          <w:szCs w:val="24"/>
        </w:rPr>
        <w:t>galima rasti</w:t>
      </w:r>
      <w:r w:rsidR="00855B7B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 xml:space="preserve">leidinyje </w:t>
      </w:r>
      <w:hyperlink r:id="rId12" w:history="1">
        <w:r w:rsidR="00361704" w:rsidRPr="00094AC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čia</w:t>
        </w:r>
      </w:hyperlink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B7B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07D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93B118" w14:textId="77777777" w:rsidR="00361704" w:rsidRPr="00094ACE" w:rsidRDefault="00361704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7" w14:textId="770463EA" w:rsidR="0015704F" w:rsidRPr="00094ACE" w:rsidRDefault="00094ACE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53AF" w:rsidRPr="00094ACE">
        <w:rPr>
          <w:rFonts w:ascii="Times New Roman" w:eastAsia="Times New Roman" w:hAnsi="Times New Roman" w:cs="Times New Roman"/>
          <w:sz w:val="24"/>
          <w:szCs w:val="24"/>
        </w:rPr>
        <w:t xml:space="preserve">VMI </w:t>
      </w:r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>Jūsų patogumui sukūrė</w:t>
      </w:r>
      <w:r w:rsidR="003C53AF" w:rsidRPr="00094ACE">
        <w:rPr>
          <w:rFonts w:ascii="Times New Roman" w:eastAsia="Times New Roman" w:hAnsi="Times New Roman" w:cs="Times New Roman"/>
          <w:sz w:val="24"/>
          <w:szCs w:val="24"/>
        </w:rPr>
        <w:t xml:space="preserve"> ir dar vieną</w:t>
      </w:r>
      <w:r w:rsidR="0015704F" w:rsidRPr="00094ACE">
        <w:rPr>
          <w:rFonts w:ascii="Times New Roman" w:eastAsia="Times New Roman" w:hAnsi="Times New Roman" w:cs="Times New Roman"/>
          <w:sz w:val="24"/>
          <w:szCs w:val="24"/>
        </w:rPr>
        <w:t xml:space="preserve"> e. pasl</w:t>
      </w:r>
      <w:r w:rsidR="00E576AE" w:rsidRPr="00094ACE">
        <w:rPr>
          <w:rFonts w:ascii="Times New Roman" w:eastAsia="Times New Roman" w:hAnsi="Times New Roman" w:cs="Times New Roman"/>
          <w:sz w:val="24"/>
          <w:szCs w:val="24"/>
        </w:rPr>
        <w:t>augą — virtualų buhalterį</w:t>
      </w:r>
      <w:r w:rsidR="00142A9A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2A9A" w:rsidRPr="00094ACE">
        <w:rPr>
          <w:rFonts w:ascii="Times New Roman" w:eastAsia="Times New Roman" w:hAnsi="Times New Roman" w:cs="Times New Roman"/>
          <w:sz w:val="24"/>
          <w:szCs w:val="24"/>
        </w:rPr>
        <w:t>i.APS</w:t>
      </w:r>
      <w:proofErr w:type="spellEnd"/>
      <w:r w:rsidR="00E576AE" w:rsidRPr="00094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40057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04F" w:rsidRPr="00094ACE">
        <w:rPr>
          <w:rFonts w:ascii="Times New Roman" w:eastAsia="Times New Roman" w:hAnsi="Times New Roman" w:cs="Times New Roman"/>
          <w:sz w:val="24"/>
          <w:szCs w:val="24"/>
        </w:rPr>
        <w:t>Tai nemokama supaprastintos buhalterinės apskaitos programa, kuria naudotis gali tiek vykdantys individualią veiklą pagal pažymą, tiek dirbantys su verslo liudijimais.</w:t>
      </w:r>
      <w:r w:rsidR="00A34F6C" w:rsidRPr="00094ACE">
        <w:rPr>
          <w:rFonts w:ascii="Times New Roman" w:eastAsia="Times New Roman" w:hAnsi="Times New Roman" w:cs="Times New Roman"/>
          <w:sz w:val="24"/>
          <w:szCs w:val="24"/>
        </w:rPr>
        <w:t xml:space="preserve"> Daugiau informacijos rasite</w:t>
      </w:r>
      <w:r w:rsidR="00361704" w:rsidRPr="00094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361704" w:rsidRPr="00094ACE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čia</w:t>
        </w:r>
      </w:hyperlink>
      <w:r w:rsidR="00A34F6C" w:rsidRPr="00094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718236" w14:textId="77777777" w:rsidR="00361704" w:rsidRPr="00094ACE" w:rsidRDefault="00361704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A0D98" w14:textId="7E79F27A" w:rsidR="00241106" w:rsidRDefault="00094ACE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241106" w:rsidRPr="00094ACE">
        <w:rPr>
          <w:rFonts w:ascii="Times New Roman" w:eastAsia="Times New Roman" w:hAnsi="Times New Roman" w:cs="Times New Roman"/>
          <w:sz w:val="24"/>
          <w:szCs w:val="24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p w14:paraId="3A2D5EA9" w14:textId="77777777" w:rsidR="00094ACE" w:rsidRDefault="00094ACE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5582D" w14:textId="542C3C98" w:rsidR="00094ACE" w:rsidRPr="00094ACE" w:rsidRDefault="00094ACE" w:rsidP="003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Kauno apskrities valstybinė mokesčių inspekcija</w:t>
      </w:r>
    </w:p>
    <w:sectPr w:rsidR="00094ACE" w:rsidRPr="00094AC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3822" w14:textId="77777777" w:rsidR="002559FC" w:rsidRDefault="002559FC" w:rsidP="006C77A6">
      <w:pPr>
        <w:spacing w:after="0" w:line="240" w:lineRule="auto"/>
      </w:pPr>
      <w:r>
        <w:separator/>
      </w:r>
    </w:p>
  </w:endnote>
  <w:endnote w:type="continuationSeparator" w:id="0">
    <w:p w14:paraId="2B69D15E" w14:textId="77777777" w:rsidR="002559FC" w:rsidRDefault="002559FC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4A332" w14:textId="77777777" w:rsidR="002559FC" w:rsidRDefault="002559FC" w:rsidP="006C77A6">
      <w:pPr>
        <w:spacing w:after="0" w:line="240" w:lineRule="auto"/>
      </w:pPr>
      <w:r>
        <w:separator/>
      </w:r>
    </w:p>
  </w:footnote>
  <w:footnote w:type="continuationSeparator" w:id="0">
    <w:p w14:paraId="31D557E5" w14:textId="77777777" w:rsidR="002559FC" w:rsidRDefault="002559FC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67"/>
    <w:rsid w:val="00033320"/>
    <w:rsid w:val="0006566C"/>
    <w:rsid w:val="00094ACE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559FC"/>
    <w:rsid w:val="002E1428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D120F"/>
    <w:rsid w:val="00BF63BD"/>
    <w:rsid w:val="00C225E0"/>
    <w:rsid w:val="00C32F67"/>
    <w:rsid w:val="00C6207D"/>
    <w:rsid w:val="00D0393A"/>
    <w:rsid w:val="00D83BB8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manovmi/lt/ManoVMIep.aspx?authenticated=1" TargetMode="External"/><Relationship Id="rId13" Type="http://schemas.openxmlformats.org/officeDocument/2006/relationships/hyperlink" Target="http://www.vmi.lt/cms/virtualus-buhalteris-i.ap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vmi.lt/cms/documents/10174/8274962/KD-8476+leidinys+laisvasis+mokytojas+%28treneris%29/9404698a-d6af-472d-84be-ce492c399ad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i.lt/mokymai/mod/resource/view.php?id=3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mi.lt/mokymai/mod/resource/view.php?id=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i.lt/cms/aptarnavimo-skyri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78C3-CAF4-47D3-AEBB-05D2B4B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mokytojas2</cp:lastModifiedBy>
  <cp:revision>3</cp:revision>
  <dcterms:created xsi:type="dcterms:W3CDTF">2019-04-23T12:42:00Z</dcterms:created>
  <dcterms:modified xsi:type="dcterms:W3CDTF">2019-04-23T12:44:00Z</dcterms:modified>
</cp:coreProperties>
</file>